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4228EE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B417C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4228EE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B417C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82491D"/>
    <w:p w:rsidR="00072675" w:rsidRDefault="009B417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7D67B4" wp14:editId="24003C22">
                <wp:simplePos x="0" y="0"/>
                <wp:positionH relativeFrom="column">
                  <wp:posOffset>1663065</wp:posOffset>
                </wp:positionH>
                <wp:positionV relativeFrom="paragraph">
                  <wp:posOffset>72584</wp:posOffset>
                </wp:positionV>
                <wp:extent cx="3886200" cy="8018585"/>
                <wp:effectExtent l="0" t="0" r="0" b="1905"/>
                <wp:wrapNone/>
                <wp:docPr id="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01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Default="004228EE" w:rsidP="004228E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51004A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L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5A3E381" wp14:editId="7B5B6E1A">
                                  <wp:extent cx="375285" cy="375285"/>
                                  <wp:effectExtent l="0" t="0" r="5715" b="5715"/>
                                  <wp:docPr id="43" name="Imat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04A" w:rsidRDefault="009B417C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L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7D9BDC05" wp14:editId="5F54A054">
                                  <wp:extent cx="375285" cy="375285"/>
                                  <wp:effectExtent l="0" t="0" r="5715" b="5715"/>
                                  <wp:docPr id="45" name="Imat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17C" w:rsidRDefault="009B417C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EL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C97A1BD" wp14:editId="7024A6B9">
                                  <wp:extent cx="375285" cy="375285"/>
                                  <wp:effectExtent l="0" t="0" r="5715" b="5715"/>
                                  <wp:docPr id="47" name="Imat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17C" w:rsidRDefault="009B417C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ONAI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91D09F5" wp14:editId="7A13D47E">
                                  <wp:extent cx="375285" cy="375285"/>
                                  <wp:effectExtent l="0" t="0" r="5715" b="5715"/>
                                  <wp:docPr id="46" name="Imat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04A" w:rsidRDefault="0051004A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RA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65CBD377" wp14:editId="577C796F">
                                  <wp:extent cx="375285" cy="375285"/>
                                  <wp:effectExtent l="0" t="0" r="5715" b="5715"/>
                                  <wp:docPr id="40" name="Imat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04A" w:rsidRDefault="0051004A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ÉS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5D4B852B" wp14:editId="3540A767">
                                  <wp:extent cx="375285" cy="375285"/>
                                  <wp:effectExtent l="0" t="0" r="5715" b="5715"/>
                                  <wp:docPr id="42" name="Imat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IZ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SS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AN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C62D9A9" wp14:editId="4744E78F">
                                  <wp:extent cx="375285" cy="375285"/>
                                  <wp:effectExtent l="0" t="0" r="5715" b="5715"/>
                                  <wp:docPr id="41" name="Imat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</w:t>
                            </w:r>
                          </w:p>
                          <w:p w:rsidR="009B417C" w:rsidRDefault="009B417C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AN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ELEY</w:t>
                            </w:r>
                          </w:p>
                          <w:p w:rsidR="009B417C" w:rsidRDefault="009B417C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MAE</w:t>
                            </w:r>
                          </w:p>
                          <w:p w:rsidR="009B417C" w:rsidRDefault="009B417C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ON</w:t>
                            </w:r>
                          </w:p>
                          <w:p w:rsidR="009B417C" w:rsidRDefault="009B417C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Default="007823B5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9743782" wp14:editId="3A8258E8">
                                  <wp:extent cx="365760" cy="36576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Pr="001C1B04" w:rsidRDefault="004228EE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130.95pt;margin-top:5.7pt;width:306pt;height:63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" filled="f" stroked="f">
                <v:textbox>
                  <w:txbxContent>
                    <w:p w:rsidR="0051004A" w:rsidRDefault="004228EE" w:rsidP="004228EE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51004A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L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5A3E381" wp14:editId="7B5B6E1A">
                            <wp:extent cx="375285" cy="375285"/>
                            <wp:effectExtent l="0" t="0" r="5715" b="5715"/>
                            <wp:docPr id="43" name="Imat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04A" w:rsidRDefault="009B417C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L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D9BDC05" wp14:editId="5F54A054">
                            <wp:extent cx="375285" cy="375285"/>
                            <wp:effectExtent l="0" t="0" r="5715" b="5715"/>
                            <wp:docPr id="45" name="Imat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17C" w:rsidRDefault="009B417C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EL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C97A1BD" wp14:editId="7024A6B9">
                            <wp:extent cx="375285" cy="375285"/>
                            <wp:effectExtent l="0" t="0" r="5715" b="5715"/>
                            <wp:docPr id="47" name="Imat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17C" w:rsidRDefault="009B417C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ONAI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91D09F5" wp14:editId="7A13D47E">
                            <wp:extent cx="375285" cy="375285"/>
                            <wp:effectExtent l="0" t="0" r="5715" b="5715"/>
                            <wp:docPr id="46" name="Imat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04A" w:rsidRDefault="0051004A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ARA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5CBD377" wp14:editId="577C796F">
                            <wp:extent cx="375285" cy="375285"/>
                            <wp:effectExtent l="0" t="0" r="5715" b="5715"/>
                            <wp:docPr id="40" name="Imat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04A" w:rsidRDefault="0051004A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RÉS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5D4B852B" wp14:editId="3540A767">
                            <wp:extent cx="375285" cy="375285"/>
                            <wp:effectExtent l="0" t="0" r="5715" b="5715"/>
                            <wp:docPr id="42" name="Imat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IZ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USS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AN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C62D9A9" wp14:editId="4744E78F">
                            <wp:extent cx="375285" cy="375285"/>
                            <wp:effectExtent l="0" t="0" r="5715" b="5715"/>
                            <wp:docPr id="41" name="Imat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MA</w:t>
                      </w:r>
                    </w:p>
                    <w:p w:rsidR="009B417C" w:rsidRDefault="009B417C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AN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ELEY</w:t>
                      </w:r>
                    </w:p>
                    <w:p w:rsidR="009B417C" w:rsidRDefault="009B417C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IMAE</w:t>
                      </w:r>
                    </w:p>
                    <w:p w:rsidR="009B417C" w:rsidRDefault="009B417C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ON</w:t>
                      </w:r>
                    </w:p>
                    <w:p w:rsidR="009B417C" w:rsidRDefault="009B417C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Default="007823B5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9743782" wp14:editId="3A8258E8">
                            <wp:extent cx="365760" cy="36576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Pr="001C1B04" w:rsidRDefault="004228EE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E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60BDD" wp14:editId="03B1C91F">
                <wp:simplePos x="0" y="0"/>
                <wp:positionH relativeFrom="column">
                  <wp:posOffset>1056467</wp:posOffset>
                </wp:positionH>
                <wp:positionV relativeFrom="paragraph">
                  <wp:posOffset>71755</wp:posOffset>
                </wp:positionV>
                <wp:extent cx="3886200" cy="4953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192240" w:rsidRDefault="0051004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3.2pt;margin-top:5.65pt;width:30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" filled="f" stroked="f">
                <v:textbox>
                  <w:txbxContent>
                    <w:p w:rsidR="0051004A" w:rsidRPr="00192240" w:rsidRDefault="0051004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75">
        <w:t xml:space="preserve">           </w:t>
      </w:r>
    </w:p>
    <w:p w:rsidR="00DF5BD8" w:rsidRDefault="00DF5BD8"/>
    <w:p w:rsidR="00B44154" w:rsidRDefault="002E78A1">
      <w:r>
        <w:t xml:space="preserve"> </w:t>
      </w:r>
    </w:p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9B417C">
      <w:r>
        <w:rPr>
          <w:noProof/>
          <w:lang w:val="es-ES" w:eastAsia="es-ES"/>
        </w:rPr>
        <w:drawing>
          <wp:anchor distT="0" distB="0" distL="114300" distR="114300" simplePos="0" relativeHeight="251870208" behindDoc="0" locked="0" layoutInCell="1" allowOverlap="1" wp14:anchorId="1FC885F3" wp14:editId="6AC778B7">
            <wp:simplePos x="0" y="0"/>
            <wp:positionH relativeFrom="column">
              <wp:posOffset>-106680</wp:posOffset>
            </wp:positionH>
            <wp:positionV relativeFrom="paragraph">
              <wp:posOffset>81915</wp:posOffset>
            </wp:positionV>
            <wp:extent cx="1612265" cy="1457960"/>
            <wp:effectExtent l="0" t="0" r="0" b="8890"/>
            <wp:wrapSquare wrapText="bothSides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a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154" w:rsidRDefault="00B44154"/>
    <w:p w:rsidR="00192240" w:rsidRDefault="00192240"/>
    <w:p w:rsidR="00192240" w:rsidRDefault="00192240">
      <w:r>
        <w:br w:type="page"/>
      </w:r>
    </w:p>
    <w:p w:rsidR="00D07679" w:rsidRPr="00D07679" w:rsidRDefault="004228EE" w:rsidP="00323B9A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C3AE15" wp14:editId="76FA1180">
                <wp:simplePos x="0" y="0"/>
                <wp:positionH relativeFrom="column">
                  <wp:posOffset>462915</wp:posOffset>
                </wp:positionH>
                <wp:positionV relativeFrom="paragraph">
                  <wp:posOffset>-785495</wp:posOffset>
                </wp:positionV>
                <wp:extent cx="3886200" cy="10515600"/>
                <wp:effectExtent l="0" t="0" r="0" b="0"/>
                <wp:wrapNone/>
                <wp:docPr id="49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LOE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ARA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NNICK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OUB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AA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SA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ZO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JAR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A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JANDRO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SIM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ITZ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EL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A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AE</w:t>
                            </w:r>
                          </w:p>
                          <w:p w:rsidR="00C12EFE" w:rsidRDefault="00C12EF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417C" w:rsidRPr="001C1B04" w:rsidRDefault="009B417C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6.45pt;margin-top:-61.85pt;width:306pt;height:82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" filled="f" stroked="f">
                <v:textbox>
                  <w:txbxContent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LOE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ARA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NNICK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YOUB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AA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SA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ZO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JAR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A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EJANDRO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SSIM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ITZ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BEL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A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RAE</w:t>
                      </w:r>
                    </w:p>
                    <w:p w:rsidR="00C12EFE" w:rsidRDefault="00C12EF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B417C" w:rsidRPr="001C1B04" w:rsidRDefault="009B417C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C12EFE" w:rsidP="00347020">
      <w:r>
        <w:rPr>
          <w:noProof/>
          <w:lang w:val="es-ES" w:eastAsia="es-ES"/>
        </w:rPr>
        <w:drawing>
          <wp:anchor distT="0" distB="0" distL="114300" distR="114300" simplePos="0" relativeHeight="251875328" behindDoc="0" locked="0" layoutInCell="1" allowOverlap="1" wp14:anchorId="593903E1" wp14:editId="7B56A281">
            <wp:simplePos x="0" y="0"/>
            <wp:positionH relativeFrom="column">
              <wp:posOffset>-400685</wp:posOffset>
            </wp:positionH>
            <wp:positionV relativeFrom="paragraph">
              <wp:posOffset>49530</wp:posOffset>
            </wp:positionV>
            <wp:extent cx="1456055" cy="1242060"/>
            <wp:effectExtent l="0" t="0" r="0" b="0"/>
            <wp:wrapSquare wrapText="bothSides"/>
            <wp:docPr id="74" name="Imagen 74" descr="C:\Users\prof\Downloads\klipartz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\Downloads\klipartz.com (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20" w:rsidRDefault="00347020" w:rsidP="00347020"/>
    <w:p w:rsidR="00EF1A35" w:rsidRDefault="00347020" w:rsidP="009B417C">
      <w:pPr>
        <w:tabs>
          <w:tab w:val="left" w:pos="5184"/>
        </w:tabs>
      </w:pPr>
      <w:r>
        <w:tab/>
      </w: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  <w:bookmarkStart w:id="0" w:name="_GoBack"/>
      <w:bookmarkEnd w:id="0"/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Pr="009B417C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12EFE" w:rsidRPr="009B417C" w:rsidRDefault="00C12EFE" w:rsidP="00C12EFE">
      <w:pPr>
        <w:jc w:val="center"/>
        <w:rPr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XEL </w: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inline distT="0" distB="0" distL="0" distR="0" wp14:anchorId="2FD92D48" wp14:editId="39AAE578">
            <wp:extent cx="365760" cy="365760"/>
            <wp:effectExtent l="0" t="0" r="0" b="0"/>
            <wp:docPr id="3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RC </w: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inline distT="0" distB="0" distL="0" distR="0" wp14:anchorId="6C31FCEA" wp14:editId="54C0926B">
            <wp:extent cx="398780" cy="182880"/>
            <wp:effectExtent l="0" t="0" r="0" b="7620"/>
            <wp:docPr id="36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UMNIA </w: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inline distT="0" distB="0" distL="0" distR="0" wp14:anchorId="7ABE04FC" wp14:editId="66D229E3">
            <wp:extent cx="398780" cy="182880"/>
            <wp:effectExtent l="0" t="0" r="0" b="7620"/>
            <wp:docPr id="37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QUERALT </w: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inline distT="0" distB="0" distL="0" distR="0" wp14:anchorId="279DCA80" wp14:editId="6B6E4C97">
            <wp:extent cx="398780" cy="182880"/>
            <wp:effectExtent l="0" t="0" r="0" b="7620"/>
            <wp:docPr id="38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73280" behindDoc="0" locked="0" layoutInCell="1" allowOverlap="1" wp14:anchorId="3C42EEA8" wp14:editId="6ECA6A6F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NUEL </w: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inline distT="0" distB="0" distL="0" distR="0" wp14:anchorId="165305FA" wp14:editId="0A1900EB">
            <wp:extent cx="398780" cy="182880"/>
            <wp:effectExtent l="0" t="0" r="0" b="7620"/>
            <wp:docPr id="8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ICHA </w: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inline distT="0" distB="0" distL="0" distR="0" wp14:anchorId="7C44FA94" wp14:editId="7D4DFD58">
            <wp:extent cx="398780" cy="182880"/>
            <wp:effectExtent l="0" t="0" r="0" b="7620"/>
            <wp:docPr id="10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ÚLIA</w:t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ND</w:t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MA</w:t>
      </w: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IN</w:t>
      </w:r>
    </w:p>
    <w:p w:rsidR="00C12EFE" w:rsidRPr="00347020" w:rsidRDefault="00C12EFE" w:rsidP="009B417C">
      <w:pPr>
        <w:tabs>
          <w:tab w:val="left" w:pos="5184"/>
        </w:tabs>
      </w:pPr>
    </w:p>
    <w:sectPr w:rsidR="00C12EFE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5pt;height:16.6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92240"/>
    <w:rsid w:val="001C1B04"/>
    <w:rsid w:val="002B2E5B"/>
    <w:rsid w:val="002E5BA7"/>
    <w:rsid w:val="002E78A1"/>
    <w:rsid w:val="00323B9A"/>
    <w:rsid w:val="0034091D"/>
    <w:rsid w:val="00340CB3"/>
    <w:rsid w:val="00347020"/>
    <w:rsid w:val="00364831"/>
    <w:rsid w:val="003F02E2"/>
    <w:rsid w:val="00400F98"/>
    <w:rsid w:val="004228EE"/>
    <w:rsid w:val="0051004A"/>
    <w:rsid w:val="005779E1"/>
    <w:rsid w:val="005D1B00"/>
    <w:rsid w:val="00622B45"/>
    <w:rsid w:val="00627E62"/>
    <w:rsid w:val="00693E63"/>
    <w:rsid w:val="006A79A4"/>
    <w:rsid w:val="007823B5"/>
    <w:rsid w:val="007B1C09"/>
    <w:rsid w:val="007D3A16"/>
    <w:rsid w:val="0082491D"/>
    <w:rsid w:val="008D3097"/>
    <w:rsid w:val="008E5EF2"/>
    <w:rsid w:val="009B417C"/>
    <w:rsid w:val="009E5AB2"/>
    <w:rsid w:val="00A35279"/>
    <w:rsid w:val="00A93064"/>
    <w:rsid w:val="00B44154"/>
    <w:rsid w:val="00C12EFE"/>
    <w:rsid w:val="00CE69B5"/>
    <w:rsid w:val="00D07679"/>
    <w:rsid w:val="00D575B0"/>
    <w:rsid w:val="00DD5833"/>
    <w:rsid w:val="00DE4CF2"/>
    <w:rsid w:val="00DF5BD8"/>
    <w:rsid w:val="00EF1A35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ulo1">
    <w:name w:val="heading 1"/>
    <w:basedOn w:val="Normal"/>
    <w:next w:val="Normal"/>
    <w:link w:val="Ttulo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675"/>
    <w:rPr>
      <w:b/>
      <w:bCs/>
    </w:rPr>
  </w:style>
  <w:style w:type="character" w:styleId="nfasis">
    <w:name w:val="Emphasis"/>
    <w:basedOn w:val="Fuentedeprrafopredeter"/>
    <w:uiPriority w:val="20"/>
    <w:qFormat/>
    <w:rsid w:val="00072675"/>
    <w:rPr>
      <w:i/>
      <w:iCs/>
    </w:rPr>
  </w:style>
  <w:style w:type="paragraph" w:styleId="Sinespaciado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67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6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67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267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ulo1">
    <w:name w:val="heading 1"/>
    <w:basedOn w:val="Normal"/>
    <w:next w:val="Normal"/>
    <w:link w:val="Ttulo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675"/>
    <w:rPr>
      <w:b/>
      <w:bCs/>
    </w:rPr>
  </w:style>
  <w:style w:type="character" w:styleId="nfasis">
    <w:name w:val="Emphasis"/>
    <w:basedOn w:val="Fuentedeprrafopredeter"/>
    <w:uiPriority w:val="20"/>
    <w:qFormat/>
    <w:rsid w:val="00072675"/>
    <w:rPr>
      <w:i/>
      <w:iCs/>
    </w:rPr>
  </w:style>
  <w:style w:type="paragraph" w:styleId="Sinespaciado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67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6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67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267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60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0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50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70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A7A6-BCD5-4081-9A8A-0DC2873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3</cp:revision>
  <cp:lastPrinted>2022-01-13T13:05:00Z</cp:lastPrinted>
  <dcterms:created xsi:type="dcterms:W3CDTF">2022-03-10T10:21:00Z</dcterms:created>
  <dcterms:modified xsi:type="dcterms:W3CDTF">2022-03-10T12:39:00Z</dcterms:modified>
</cp:coreProperties>
</file>